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53B23BBD" w:rsidR="00095ABF" w:rsidRPr="006A504B" w:rsidRDefault="00005A63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  <w:bookmarkStart w:id="0" w:name="_GoBack"/>
      <w:bookmarkEnd w:id="0"/>
    </w:p>
    <w:p w14:paraId="3E45B3CD" w14:textId="684181FA" w:rsidR="00B11FA5" w:rsidRPr="006A504B" w:rsidRDefault="00005A63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6951E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130F938C" w14:textId="7629ED61" w:rsidR="004A1870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22B7E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418489A4" w14:textId="77777777" w:rsidR="00ED28D7" w:rsidRPr="0091528F" w:rsidRDefault="00ED28D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14A12588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067A2C3B" w:rsidR="00315214" w:rsidRPr="006A504B" w:rsidRDefault="00F5680A" w:rsidP="00E05BF8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A504B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61012FA" w14:textId="77777777" w:rsidR="00315214" w:rsidRPr="0091528F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4977399A" w14:textId="02655E76" w:rsidR="00243A2D" w:rsidRDefault="000854D7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854D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El </w:t>
      </w:r>
      <w:r w:rsidR="00005A6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rtista que llevo dentro</w:t>
      </w:r>
    </w:p>
    <w:p w14:paraId="459F00E4" w14:textId="77777777" w:rsidR="000854D7" w:rsidRPr="0091528F" w:rsidRDefault="000854D7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50081FFB" w14:textId="1C97D8C4" w:rsidR="00F5680A" w:rsidRDefault="00315214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A504B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551FC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6A504B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854D7" w:rsidRPr="000854D7">
        <w:rPr>
          <w:rFonts w:ascii="Montserrat" w:hAnsi="Montserrat"/>
          <w:i/>
        </w:rPr>
        <w:t>Compara piezas artísticas bidimensionales e identifica sus características.</w:t>
      </w:r>
    </w:p>
    <w:p w14:paraId="08639B8B" w14:textId="77777777" w:rsidR="000854D7" w:rsidRPr="006A504B" w:rsidRDefault="000854D7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BFC0D7" w14:textId="11629311" w:rsidR="00F5680A" w:rsidRPr="006A504B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6A504B">
        <w:rPr>
          <w:rFonts w:ascii="Montserrat" w:hAnsi="Montserrat"/>
          <w:b/>
          <w:i/>
        </w:rPr>
        <w:t xml:space="preserve">Énfasis: </w:t>
      </w:r>
      <w:r w:rsidR="000854D7" w:rsidRPr="000854D7">
        <w:rPr>
          <w:rFonts w:ascii="Montserrat" w:hAnsi="Montserrat"/>
          <w:i/>
        </w:rPr>
        <w:t>Elige una pieza artística bidimensional que haya llamado su atención para reinterpretarla mediante figuras geométricas, abstractas o naturales a fin de darle un sentido propio.</w:t>
      </w:r>
    </w:p>
    <w:p w14:paraId="7E04A32E" w14:textId="77777777" w:rsidR="00315214" w:rsidRPr="006A504B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F3821BF" w14:textId="77777777" w:rsidR="00D12644" w:rsidRPr="006A504B" w:rsidRDefault="00D1264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6A504B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vamos a aprender?</w:t>
      </w:r>
    </w:p>
    <w:p w14:paraId="24F4B886" w14:textId="77777777" w:rsidR="00A842DC" w:rsidRPr="006A504B" w:rsidRDefault="00A842DC" w:rsidP="009B3C12">
      <w:pPr>
        <w:spacing w:after="0" w:line="240" w:lineRule="auto"/>
        <w:jc w:val="both"/>
        <w:rPr>
          <w:rFonts w:ascii="Montserrat" w:hAnsi="Montserrat"/>
        </w:rPr>
      </w:pPr>
    </w:p>
    <w:p w14:paraId="70DF12B0" w14:textId="1BC95950" w:rsidR="00EB3839" w:rsidRDefault="00563AC1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563AC1">
        <w:rPr>
          <w:rFonts w:ascii="Montserrat" w:hAnsi="Montserrat"/>
        </w:rPr>
        <w:t>rear</w:t>
      </w:r>
      <w:r>
        <w:rPr>
          <w:rFonts w:ascii="Montserrat" w:hAnsi="Montserrat"/>
        </w:rPr>
        <w:t>ás</w:t>
      </w:r>
      <w:r w:rsidRPr="00563AC1">
        <w:rPr>
          <w:rFonts w:ascii="Montserrat" w:hAnsi="Montserrat"/>
        </w:rPr>
        <w:t xml:space="preserve"> obras bidimensionales para darles un sentido propio.</w:t>
      </w:r>
    </w:p>
    <w:p w14:paraId="0DB0AA40" w14:textId="77777777" w:rsidR="000854D7" w:rsidRDefault="000854D7" w:rsidP="009B3C12">
      <w:pPr>
        <w:spacing w:after="0" w:line="240" w:lineRule="auto"/>
        <w:jc w:val="both"/>
        <w:rPr>
          <w:rFonts w:ascii="Montserrat" w:hAnsi="Montserrat"/>
        </w:rPr>
      </w:pPr>
    </w:p>
    <w:p w14:paraId="0CB39EDF" w14:textId="77777777" w:rsidR="00A15EFD" w:rsidRPr="006A504B" w:rsidRDefault="00A15EFD" w:rsidP="009B3C12">
      <w:pPr>
        <w:spacing w:after="0" w:line="240" w:lineRule="auto"/>
        <w:jc w:val="both"/>
        <w:rPr>
          <w:rFonts w:ascii="Montserrat" w:hAnsi="Montserrat"/>
        </w:rPr>
      </w:pPr>
    </w:p>
    <w:p w14:paraId="7F6B4DDA" w14:textId="77777777" w:rsidR="00315214" w:rsidRPr="006A504B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hacemos?</w:t>
      </w:r>
    </w:p>
    <w:p w14:paraId="4A0304E1" w14:textId="77777777" w:rsidR="00EB3839" w:rsidRDefault="00EB3839" w:rsidP="009B3C12">
      <w:pPr>
        <w:spacing w:after="0" w:line="240" w:lineRule="auto"/>
        <w:jc w:val="both"/>
        <w:rPr>
          <w:rFonts w:ascii="Montserrat" w:hAnsi="Montserrat"/>
        </w:rPr>
      </w:pPr>
    </w:p>
    <w:p w14:paraId="3A88B87D" w14:textId="71FF9C9A" w:rsidR="00563AC1" w:rsidRDefault="00563AC1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lo que comenta</w:t>
      </w:r>
      <w:r w:rsidR="00753156">
        <w:rPr>
          <w:rFonts w:ascii="Montserrat" w:hAnsi="Montserrat"/>
        </w:rPr>
        <w:t xml:space="preserve"> una alumna del Estado de Baja California </w:t>
      </w:r>
      <w:r w:rsidR="00E551FC">
        <w:rPr>
          <w:rFonts w:ascii="Montserrat" w:hAnsi="Montserrat"/>
        </w:rPr>
        <w:t>sobre las obras bidimensionale.</w:t>
      </w:r>
    </w:p>
    <w:p w14:paraId="02E21F6C" w14:textId="77777777" w:rsidR="00563AC1" w:rsidRPr="00563AC1" w:rsidRDefault="00563AC1" w:rsidP="009B3C12">
      <w:pPr>
        <w:spacing w:after="0" w:line="240" w:lineRule="auto"/>
        <w:jc w:val="both"/>
        <w:rPr>
          <w:rFonts w:ascii="Montserrat" w:hAnsi="Montserrat"/>
        </w:rPr>
      </w:pPr>
    </w:p>
    <w:p w14:paraId="1E41A8FD" w14:textId="154F30B2" w:rsidR="00C3047C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 xml:space="preserve">La alumna Andrea Ávila </w:t>
      </w:r>
      <w:r w:rsidR="00E551FC">
        <w:rPr>
          <w:rFonts w:ascii="Montserrat" w:eastAsia="Arial" w:hAnsi="Montserrat" w:cs="Arial"/>
          <w:lang w:val="es" w:eastAsia="es-MX"/>
        </w:rPr>
        <w:t xml:space="preserve">del estado de Baja California, </w:t>
      </w:r>
      <w:r w:rsidRPr="00563AC1">
        <w:rPr>
          <w:rFonts w:ascii="Montserrat" w:eastAsia="Arial" w:hAnsi="Montserrat" w:cs="Arial"/>
          <w:lang w:val="es" w:eastAsia="es-MX"/>
        </w:rPr>
        <w:t>comenta que admira las obras de Frida Kahlo porque son muy emotivas, algunas veces parece qu</w:t>
      </w:r>
      <w:r w:rsidR="00E551FC">
        <w:rPr>
          <w:rFonts w:ascii="Montserrat" w:eastAsia="Arial" w:hAnsi="Montserrat" w:cs="Arial"/>
          <w:lang w:val="es" w:eastAsia="es-MX"/>
        </w:rPr>
        <w:t>e está feliz y en otras, triste</w:t>
      </w:r>
      <w:r w:rsidR="00C3047C">
        <w:rPr>
          <w:rFonts w:ascii="Montserrat" w:eastAsia="Arial" w:hAnsi="Montserrat" w:cs="Arial"/>
          <w:lang w:val="es" w:eastAsia="es-MX"/>
        </w:rPr>
        <w:t xml:space="preserve"> “</w:t>
      </w:r>
      <w:r w:rsidRPr="00563AC1">
        <w:rPr>
          <w:rFonts w:ascii="Montserrat" w:eastAsia="Arial" w:hAnsi="Montserrat" w:cs="Arial"/>
          <w:lang w:val="es" w:eastAsia="es-MX"/>
        </w:rPr>
        <w:t>Yo también admiro las obras de Frida Khalo</w:t>
      </w:r>
      <w:r w:rsidR="00C3047C">
        <w:rPr>
          <w:rFonts w:ascii="Montserrat" w:eastAsia="Arial" w:hAnsi="Montserrat" w:cs="Arial"/>
          <w:lang w:val="es" w:eastAsia="es-MX"/>
        </w:rPr>
        <w:t>”</w:t>
      </w:r>
      <w:r w:rsidRPr="00563AC1">
        <w:rPr>
          <w:rFonts w:ascii="Montserrat" w:eastAsia="Arial" w:hAnsi="Montserrat" w:cs="Arial"/>
          <w:lang w:val="es" w:eastAsia="es-MX"/>
        </w:rPr>
        <w:t xml:space="preserve">. </w:t>
      </w:r>
    </w:p>
    <w:p w14:paraId="15E83008" w14:textId="77777777" w:rsidR="00C3047C" w:rsidRDefault="00C3047C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24AF47A" w14:textId="3757DC36" w:rsidR="00563AC1" w:rsidRP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>Efectivamente, los artistas expresan y plasman mediante sus obras emocio</w:t>
      </w:r>
      <w:r w:rsidR="00E551FC">
        <w:rPr>
          <w:rFonts w:ascii="Montserrat" w:eastAsia="Arial" w:hAnsi="Montserrat" w:cs="Arial"/>
          <w:lang w:val="es" w:eastAsia="es-MX"/>
        </w:rPr>
        <w:t xml:space="preserve">nes, sentimientos, vivencias, </w:t>
      </w:r>
      <w:r w:rsidRPr="00563AC1">
        <w:rPr>
          <w:rFonts w:ascii="Montserrat" w:eastAsia="Arial" w:hAnsi="Montserrat" w:cs="Arial"/>
          <w:lang w:val="es" w:eastAsia="es-MX"/>
        </w:rPr>
        <w:t xml:space="preserve">lo que imaginan y su percepción particular de lo que ve por lo que cada obra es única. </w:t>
      </w:r>
    </w:p>
    <w:p w14:paraId="7091D092" w14:textId="77777777" w:rsidR="00563AC1" w:rsidRP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56DD65B" w14:textId="19698848" w:rsidR="00C3047C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lastRenderedPageBreak/>
        <w:t xml:space="preserve">En el arte figurativo </w:t>
      </w:r>
      <w:r w:rsidR="00C3047C">
        <w:rPr>
          <w:rFonts w:ascii="Montserrat" w:eastAsia="Arial" w:hAnsi="Montserrat" w:cs="Arial"/>
          <w:lang w:val="es" w:eastAsia="es-MX"/>
        </w:rPr>
        <w:t>puedes encontrar</w:t>
      </w:r>
      <w:r w:rsidRPr="00563AC1">
        <w:rPr>
          <w:rFonts w:ascii="Montserrat" w:eastAsia="Arial" w:hAnsi="Montserrat" w:cs="Arial"/>
          <w:lang w:val="es" w:eastAsia="es-MX"/>
        </w:rPr>
        <w:t xml:space="preserve"> objetos o personas que se apegan a la realidad. </w:t>
      </w:r>
    </w:p>
    <w:p w14:paraId="14B3CF46" w14:textId="77777777" w:rsidR="00C3047C" w:rsidRDefault="00C3047C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4FB7298" w14:textId="42CD4931" w:rsidR="00563AC1" w:rsidRP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 xml:space="preserve">El color y la forma son características importantes que </w:t>
      </w:r>
      <w:r w:rsidR="00C3047C">
        <w:rPr>
          <w:rFonts w:ascii="Montserrat" w:eastAsia="Arial" w:hAnsi="Montserrat" w:cs="Arial"/>
          <w:lang w:val="es" w:eastAsia="es-MX"/>
        </w:rPr>
        <w:t>te</w:t>
      </w:r>
      <w:r w:rsidRPr="00563AC1">
        <w:rPr>
          <w:rFonts w:ascii="Montserrat" w:eastAsia="Arial" w:hAnsi="Montserrat" w:cs="Arial"/>
          <w:lang w:val="es" w:eastAsia="es-MX"/>
        </w:rPr>
        <w:t xml:space="preserve"> permiten reconocerlas e identificarlas con más facilidad. </w:t>
      </w:r>
    </w:p>
    <w:p w14:paraId="5D67E6F1" w14:textId="77777777" w:rsidR="00563AC1" w:rsidRP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E76C553" w14:textId="05E57B02" w:rsidR="00C3047C" w:rsidRDefault="00C3047C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Realiza </w:t>
      </w:r>
      <w:r w:rsidR="00B06C26">
        <w:rPr>
          <w:rFonts w:ascii="Montserrat" w:eastAsia="Arial" w:hAnsi="Montserrat" w:cs="Arial"/>
          <w:lang w:val="es" w:eastAsia="es-MX"/>
        </w:rPr>
        <w:t>las siguientes actividades</w:t>
      </w:r>
      <w:r w:rsidR="00E551FC">
        <w:rPr>
          <w:rFonts w:ascii="Montserrat" w:eastAsia="Arial" w:hAnsi="Montserrat" w:cs="Arial"/>
          <w:lang w:val="es" w:eastAsia="es-MX"/>
        </w:rPr>
        <w:t>.</w:t>
      </w:r>
    </w:p>
    <w:p w14:paraId="76138E74" w14:textId="5D7D015A" w:rsidR="00563AC1" w:rsidRP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 xml:space="preserve"> </w:t>
      </w:r>
    </w:p>
    <w:p w14:paraId="674CEF59" w14:textId="79F10630" w:rsidR="00563AC1" w:rsidRPr="00C3047C" w:rsidRDefault="0091528F" w:rsidP="003B2A5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 xml:space="preserve"> </w:t>
      </w:r>
      <w:r w:rsidR="00563AC1" w:rsidRPr="00C3047C">
        <w:rPr>
          <w:rFonts w:ascii="Montserrat" w:eastAsia="Arial" w:hAnsi="Montserrat" w:cs="Arial"/>
          <w:b/>
          <w:lang w:val="es" w:eastAsia="es-MX"/>
        </w:rPr>
        <w:t>La manzana</w:t>
      </w:r>
      <w:r>
        <w:rPr>
          <w:rFonts w:ascii="Montserrat" w:eastAsia="Arial" w:hAnsi="Montserrat" w:cs="Arial"/>
          <w:b/>
          <w:lang w:val="es" w:eastAsia="es-MX"/>
        </w:rPr>
        <w:t>.</w:t>
      </w:r>
      <w:r w:rsidR="00563AC1" w:rsidRPr="00C3047C">
        <w:rPr>
          <w:rFonts w:ascii="Montserrat" w:eastAsia="Arial" w:hAnsi="Montserrat" w:cs="Arial"/>
          <w:b/>
          <w:lang w:val="es" w:eastAsia="es-MX"/>
        </w:rPr>
        <w:t xml:space="preserve"> </w:t>
      </w:r>
    </w:p>
    <w:p w14:paraId="2605E564" w14:textId="77777777" w:rsidR="00C3047C" w:rsidRDefault="00C3047C" w:rsidP="00C3047C">
      <w:p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</w:p>
    <w:p w14:paraId="00B977B4" w14:textId="46B9EE5E" w:rsidR="00C3047C" w:rsidRDefault="00C3047C" w:rsidP="00C3047C">
      <w:p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  <w:r w:rsidRPr="00C3047C">
        <w:rPr>
          <w:rFonts w:ascii="Montserrat" w:eastAsia="Arial" w:hAnsi="Montserrat" w:cs="Montserrat"/>
          <w:lang w:val="es" w:eastAsia="es-MX"/>
        </w:rPr>
        <w:t>Materiales:</w:t>
      </w:r>
    </w:p>
    <w:p w14:paraId="65FA74D2" w14:textId="77777777" w:rsidR="00AA7FCF" w:rsidRPr="00C3047C" w:rsidRDefault="00AA7FCF" w:rsidP="00C3047C">
      <w:p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</w:p>
    <w:p w14:paraId="5ECF5D0A" w14:textId="1F053C00" w:rsidR="00C3047C" w:rsidRPr="00C3047C" w:rsidRDefault="00C3047C" w:rsidP="003B2A5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  <w:r w:rsidRPr="00C3047C">
        <w:rPr>
          <w:rFonts w:ascii="Montserrat" w:eastAsia="Arial" w:hAnsi="Montserrat" w:cs="Montserrat"/>
          <w:lang w:val="es" w:eastAsia="es-MX"/>
        </w:rPr>
        <w:t>Una hoja de rotafolio, si no cuentas con el rotafolio, puedes usar hojas blancas, carboncillos o lápices.</w:t>
      </w:r>
    </w:p>
    <w:p w14:paraId="3750F050" w14:textId="77777777" w:rsidR="00AA7FCF" w:rsidRDefault="00AA7FCF" w:rsidP="00563AC1">
      <w:p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</w:p>
    <w:p w14:paraId="4B3DE407" w14:textId="6C4BE9B0" w:rsidR="00C3047C" w:rsidRDefault="00B06C26" w:rsidP="00563AC1">
      <w:pPr>
        <w:spacing w:after="0" w:line="240" w:lineRule="auto"/>
        <w:jc w:val="both"/>
        <w:rPr>
          <w:rFonts w:ascii="Montserrat" w:eastAsia="Arial" w:hAnsi="Montserrat" w:cs="Montserrat"/>
          <w:lang w:val="es" w:eastAsia="es-MX"/>
        </w:rPr>
      </w:pPr>
      <w:r w:rsidRPr="00B06C26">
        <w:rPr>
          <w:rFonts w:ascii="Montserrat" w:eastAsia="Arial" w:hAnsi="Montserrat" w:cs="Montserrat"/>
          <w:lang w:val="es" w:eastAsia="es-MX"/>
        </w:rPr>
        <w:t>¿Qué es el arte figurativo?</w:t>
      </w:r>
    </w:p>
    <w:p w14:paraId="7B7BEBE7" w14:textId="77777777" w:rsidR="00C3047C" w:rsidRPr="00563AC1" w:rsidRDefault="00C3047C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A2DA2BF" w14:textId="77777777" w:rsidR="00C3047C" w:rsidRDefault="00563AC1" w:rsidP="003B2A5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C3047C">
        <w:rPr>
          <w:rFonts w:ascii="Montserrat" w:eastAsia="Arial" w:hAnsi="Montserrat" w:cs="Arial"/>
          <w:lang w:val="es" w:eastAsia="es-MX"/>
        </w:rPr>
        <w:t>Dibuja una manzana con carboncillo</w:t>
      </w:r>
      <w:r w:rsidR="00C3047C">
        <w:rPr>
          <w:rFonts w:ascii="Montserrat" w:eastAsia="Arial" w:hAnsi="Montserrat" w:cs="Arial"/>
          <w:lang w:val="es" w:eastAsia="es-MX"/>
        </w:rPr>
        <w:t xml:space="preserve"> o con tu lápiz</w:t>
      </w:r>
      <w:r w:rsidRPr="00C3047C">
        <w:rPr>
          <w:rFonts w:ascii="Montserrat" w:eastAsia="Arial" w:hAnsi="Montserrat" w:cs="Arial"/>
          <w:lang w:val="es" w:eastAsia="es-MX"/>
        </w:rPr>
        <w:t xml:space="preserve"> en </w:t>
      </w:r>
      <w:r w:rsidR="00C3047C">
        <w:rPr>
          <w:rFonts w:ascii="Montserrat" w:eastAsia="Arial" w:hAnsi="Montserrat" w:cs="Arial"/>
          <w:lang w:val="es" w:eastAsia="es-MX"/>
        </w:rPr>
        <w:t>la</w:t>
      </w:r>
      <w:r w:rsidRPr="00C3047C">
        <w:rPr>
          <w:rFonts w:ascii="Montserrat" w:eastAsia="Arial" w:hAnsi="Montserrat" w:cs="Arial"/>
          <w:lang w:val="es" w:eastAsia="es-MX"/>
        </w:rPr>
        <w:t xml:space="preserve"> hoja de rotafolio </w:t>
      </w:r>
      <w:r w:rsidR="00C3047C">
        <w:rPr>
          <w:rFonts w:ascii="Montserrat" w:eastAsia="Arial" w:hAnsi="Montserrat" w:cs="Arial"/>
          <w:lang w:val="es" w:eastAsia="es-MX"/>
        </w:rPr>
        <w:t>o en tus hojas blancas.</w:t>
      </w:r>
    </w:p>
    <w:p w14:paraId="65C09BAD" w14:textId="77777777" w:rsidR="00C3047C" w:rsidRDefault="00C3047C" w:rsidP="00C3047C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FBBA6E1" w14:textId="0A953BE9" w:rsidR="00563AC1" w:rsidRPr="00C3047C" w:rsidRDefault="00C3047C" w:rsidP="00C3047C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R</w:t>
      </w:r>
      <w:r w:rsidRPr="00C3047C">
        <w:rPr>
          <w:rFonts w:ascii="Montserrat" w:eastAsia="Arial" w:hAnsi="Montserrat" w:cs="Arial"/>
          <w:lang w:val="es" w:eastAsia="es-MX"/>
        </w:rPr>
        <w:t>ecuerda que lo que estas dibujando representa el arte figurativo.</w:t>
      </w:r>
    </w:p>
    <w:p w14:paraId="274EAACD" w14:textId="77777777" w:rsidR="00B06C26" w:rsidRDefault="00B06C26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144E465" w14:textId="5D8FC7E6" w:rsidR="00563AC1" w:rsidRPr="00B06C26" w:rsidRDefault="0091528F" w:rsidP="003B2A5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 xml:space="preserve"> Expresionismo en tu casa.</w:t>
      </w:r>
    </w:p>
    <w:p w14:paraId="0FFB54C4" w14:textId="77777777" w:rsidR="00B06C26" w:rsidRDefault="00B06C26" w:rsidP="00C3047C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CBF4B07" w14:textId="4020CAA1" w:rsidR="00B06C26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>El arte representa la realidad o lo que percib</w:t>
      </w:r>
      <w:r w:rsidR="00005A63">
        <w:rPr>
          <w:rFonts w:ascii="Montserrat" w:eastAsia="Arial" w:hAnsi="Montserrat" w:cs="Arial"/>
          <w:lang w:val="es" w:eastAsia="es-MX"/>
        </w:rPr>
        <w:t>es</w:t>
      </w:r>
      <w:r w:rsidRPr="00563AC1">
        <w:rPr>
          <w:rFonts w:ascii="Montserrat" w:eastAsia="Arial" w:hAnsi="Montserrat" w:cs="Arial"/>
          <w:lang w:val="es" w:eastAsia="es-MX"/>
        </w:rPr>
        <w:t xml:space="preserve"> de ella de diferentes formas.</w:t>
      </w:r>
    </w:p>
    <w:p w14:paraId="25356060" w14:textId="77777777" w:rsidR="00B06C26" w:rsidRDefault="00B06C26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AFAC2AB" w14:textId="7AEF1D7A" w:rsidR="00563AC1" w:rsidRDefault="00563AC1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563AC1">
        <w:rPr>
          <w:rFonts w:ascii="Montserrat" w:eastAsia="Arial" w:hAnsi="Montserrat" w:cs="Arial"/>
          <w:lang w:val="es" w:eastAsia="es-MX"/>
        </w:rPr>
        <w:t xml:space="preserve">El Expresionismo, trata de reflejar la realidad como si la </w:t>
      </w:r>
      <w:r w:rsidR="00005A63">
        <w:rPr>
          <w:rFonts w:ascii="Montserrat" w:eastAsia="Arial" w:hAnsi="Montserrat" w:cs="Arial"/>
          <w:lang w:val="es" w:eastAsia="es-MX"/>
        </w:rPr>
        <w:t>pudieras ver</w:t>
      </w:r>
      <w:r w:rsidRPr="00563AC1">
        <w:rPr>
          <w:rFonts w:ascii="Montserrat" w:eastAsia="Arial" w:hAnsi="Montserrat" w:cs="Arial"/>
          <w:lang w:val="es" w:eastAsia="es-MX"/>
        </w:rPr>
        <w:t xml:space="preserve"> detrás de una ventana mojada por la lluvia, las formas se ven diferentes y tu estado de ánimo cambia, pues se siente con mayor intensidad.</w:t>
      </w:r>
    </w:p>
    <w:p w14:paraId="7F55E6CE" w14:textId="77777777" w:rsidR="00344A50" w:rsidRPr="00563AC1" w:rsidRDefault="00344A50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CF55983" w14:textId="56EE7D21" w:rsidR="00563AC1" w:rsidRPr="00563AC1" w:rsidRDefault="00005A63" w:rsidP="00563AC1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C</w:t>
      </w:r>
      <w:r w:rsidR="00F47354">
        <w:rPr>
          <w:rFonts w:ascii="Montserrat" w:eastAsia="Arial" w:hAnsi="Montserrat" w:cs="Arial"/>
          <w:lang w:val="es" w:eastAsia="es-MX"/>
        </w:rPr>
        <w:t>omprendi</w:t>
      </w:r>
      <w:r w:rsidR="00563AC1" w:rsidRPr="00563AC1">
        <w:rPr>
          <w:rFonts w:ascii="Montserrat" w:eastAsia="Arial" w:hAnsi="Montserrat" w:cs="Arial"/>
          <w:lang w:val="es" w:eastAsia="es-MX"/>
        </w:rPr>
        <w:t>s</w:t>
      </w:r>
      <w:r w:rsidR="00F47354">
        <w:rPr>
          <w:rFonts w:ascii="Montserrat" w:eastAsia="Arial" w:hAnsi="Montserrat" w:cs="Arial"/>
          <w:lang w:val="es" w:eastAsia="es-MX"/>
        </w:rPr>
        <w:t>te</w:t>
      </w:r>
      <w:r w:rsidR="00563AC1" w:rsidRPr="00563AC1">
        <w:rPr>
          <w:rFonts w:ascii="Montserrat" w:eastAsia="Arial" w:hAnsi="Montserrat" w:cs="Arial"/>
          <w:lang w:val="es" w:eastAsia="es-MX"/>
        </w:rPr>
        <w:t xml:space="preserve"> los elementos que permiten explorar obras figurativas y del expresionismo. </w:t>
      </w:r>
    </w:p>
    <w:p w14:paraId="202B870D" w14:textId="564CEADF" w:rsidR="007D0323" w:rsidRDefault="007D0323" w:rsidP="007D032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FDB639F" w14:textId="77777777" w:rsidR="00005A63" w:rsidRPr="002D1E44" w:rsidRDefault="00005A63" w:rsidP="007D0323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7C16062" w14:textId="77777777" w:rsidR="001B31EF" w:rsidRPr="006A504B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A504B">
        <w:rPr>
          <w:rFonts w:ascii="Montserrat" w:hAnsi="Montserrat"/>
          <w:b/>
          <w:sz w:val="24"/>
          <w:szCs w:val="24"/>
        </w:rPr>
        <w:t>¡Buen trabajo!</w:t>
      </w:r>
    </w:p>
    <w:p w14:paraId="0492F60E" w14:textId="77777777" w:rsidR="00005A63" w:rsidRPr="006A504B" w:rsidRDefault="00005A63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5AB71C49" w:rsidR="001B31EF" w:rsidRPr="006A504B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A504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85DB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6A504B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FC26F" w14:textId="77777777" w:rsidR="00800D34" w:rsidRDefault="00800D34" w:rsidP="00FF0657">
      <w:pPr>
        <w:spacing w:after="0" w:line="240" w:lineRule="auto"/>
      </w:pPr>
      <w:r>
        <w:separator/>
      </w:r>
    </w:p>
  </w:endnote>
  <w:endnote w:type="continuationSeparator" w:id="0">
    <w:p w14:paraId="078E21E7" w14:textId="77777777" w:rsidR="00800D34" w:rsidRDefault="00800D3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0B141" w14:textId="77777777" w:rsidR="00800D34" w:rsidRDefault="00800D34" w:rsidP="00FF0657">
      <w:pPr>
        <w:spacing w:after="0" w:line="240" w:lineRule="auto"/>
      </w:pPr>
      <w:r>
        <w:separator/>
      </w:r>
    </w:p>
  </w:footnote>
  <w:footnote w:type="continuationSeparator" w:id="0">
    <w:p w14:paraId="24777BDC" w14:textId="77777777" w:rsidR="00800D34" w:rsidRDefault="00800D3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A63"/>
    <w:rsid w:val="00005C5B"/>
    <w:rsid w:val="000226D9"/>
    <w:rsid w:val="00027FDD"/>
    <w:rsid w:val="000326AC"/>
    <w:rsid w:val="000349D7"/>
    <w:rsid w:val="000412EA"/>
    <w:rsid w:val="00042B38"/>
    <w:rsid w:val="00045355"/>
    <w:rsid w:val="000470A2"/>
    <w:rsid w:val="00050270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B288D"/>
    <w:rsid w:val="000D00B9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22B7E"/>
    <w:rsid w:val="0012407D"/>
    <w:rsid w:val="00125F85"/>
    <w:rsid w:val="00134919"/>
    <w:rsid w:val="00135DBD"/>
    <w:rsid w:val="001434FB"/>
    <w:rsid w:val="00145634"/>
    <w:rsid w:val="0014632F"/>
    <w:rsid w:val="0015098C"/>
    <w:rsid w:val="00152E45"/>
    <w:rsid w:val="0015404E"/>
    <w:rsid w:val="0015603A"/>
    <w:rsid w:val="00160C80"/>
    <w:rsid w:val="00162E6B"/>
    <w:rsid w:val="001648E7"/>
    <w:rsid w:val="00164BA3"/>
    <w:rsid w:val="00165B85"/>
    <w:rsid w:val="00173B63"/>
    <w:rsid w:val="001774A9"/>
    <w:rsid w:val="001867C6"/>
    <w:rsid w:val="001871AC"/>
    <w:rsid w:val="00187FA4"/>
    <w:rsid w:val="00190B0E"/>
    <w:rsid w:val="001A1044"/>
    <w:rsid w:val="001A6C74"/>
    <w:rsid w:val="001B0457"/>
    <w:rsid w:val="001B31EF"/>
    <w:rsid w:val="001B6DEB"/>
    <w:rsid w:val="001C041A"/>
    <w:rsid w:val="001C1B9C"/>
    <w:rsid w:val="001D1955"/>
    <w:rsid w:val="001F0300"/>
    <w:rsid w:val="001F03B2"/>
    <w:rsid w:val="002013E2"/>
    <w:rsid w:val="00215F46"/>
    <w:rsid w:val="00222229"/>
    <w:rsid w:val="00225B72"/>
    <w:rsid w:val="00232191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96BEB"/>
    <w:rsid w:val="002A6FC5"/>
    <w:rsid w:val="002C0188"/>
    <w:rsid w:val="002C0BA5"/>
    <w:rsid w:val="002C5F18"/>
    <w:rsid w:val="002C72C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4959"/>
    <w:rsid w:val="003363B7"/>
    <w:rsid w:val="003364F2"/>
    <w:rsid w:val="003365A2"/>
    <w:rsid w:val="00343EC0"/>
    <w:rsid w:val="00344A50"/>
    <w:rsid w:val="00347BD8"/>
    <w:rsid w:val="00356AAA"/>
    <w:rsid w:val="00356CA9"/>
    <w:rsid w:val="0036062A"/>
    <w:rsid w:val="003618D6"/>
    <w:rsid w:val="003623F4"/>
    <w:rsid w:val="003629F7"/>
    <w:rsid w:val="00365405"/>
    <w:rsid w:val="003700B7"/>
    <w:rsid w:val="003831C4"/>
    <w:rsid w:val="00383723"/>
    <w:rsid w:val="00384897"/>
    <w:rsid w:val="0039246A"/>
    <w:rsid w:val="00394AB7"/>
    <w:rsid w:val="00395427"/>
    <w:rsid w:val="00397941"/>
    <w:rsid w:val="003A1067"/>
    <w:rsid w:val="003A786B"/>
    <w:rsid w:val="003B275D"/>
    <w:rsid w:val="003B2A54"/>
    <w:rsid w:val="003B7658"/>
    <w:rsid w:val="003C7EE0"/>
    <w:rsid w:val="003D025C"/>
    <w:rsid w:val="003D2F40"/>
    <w:rsid w:val="003D3282"/>
    <w:rsid w:val="003D67B3"/>
    <w:rsid w:val="003D7F6A"/>
    <w:rsid w:val="003E75EF"/>
    <w:rsid w:val="003F49B1"/>
    <w:rsid w:val="0040081B"/>
    <w:rsid w:val="00400DA3"/>
    <w:rsid w:val="00407651"/>
    <w:rsid w:val="00416DBD"/>
    <w:rsid w:val="0043179D"/>
    <w:rsid w:val="004372A8"/>
    <w:rsid w:val="004376F8"/>
    <w:rsid w:val="00441D2F"/>
    <w:rsid w:val="0044262F"/>
    <w:rsid w:val="00451A5C"/>
    <w:rsid w:val="00452E12"/>
    <w:rsid w:val="00452F9F"/>
    <w:rsid w:val="00453039"/>
    <w:rsid w:val="0046361A"/>
    <w:rsid w:val="00466CCF"/>
    <w:rsid w:val="00470C14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20F5D"/>
    <w:rsid w:val="0052299F"/>
    <w:rsid w:val="00523552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85DBF"/>
    <w:rsid w:val="0059377F"/>
    <w:rsid w:val="005A1621"/>
    <w:rsid w:val="005A73E3"/>
    <w:rsid w:val="005B19D4"/>
    <w:rsid w:val="005C3C2F"/>
    <w:rsid w:val="005D10F0"/>
    <w:rsid w:val="005E0897"/>
    <w:rsid w:val="0060183C"/>
    <w:rsid w:val="00630857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51E5"/>
    <w:rsid w:val="006A504B"/>
    <w:rsid w:val="006B03BF"/>
    <w:rsid w:val="006B2FB5"/>
    <w:rsid w:val="006B35CA"/>
    <w:rsid w:val="006B46DE"/>
    <w:rsid w:val="006C6C77"/>
    <w:rsid w:val="006D71E7"/>
    <w:rsid w:val="006E0E2D"/>
    <w:rsid w:val="006E5C0B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315F"/>
    <w:rsid w:val="0074235F"/>
    <w:rsid w:val="00745C23"/>
    <w:rsid w:val="00751BF9"/>
    <w:rsid w:val="00753156"/>
    <w:rsid w:val="00763CD0"/>
    <w:rsid w:val="00771AF0"/>
    <w:rsid w:val="00772721"/>
    <w:rsid w:val="00775D4A"/>
    <w:rsid w:val="007846C1"/>
    <w:rsid w:val="00785461"/>
    <w:rsid w:val="00794A7A"/>
    <w:rsid w:val="00795D0F"/>
    <w:rsid w:val="007A0E06"/>
    <w:rsid w:val="007A20A5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0D34"/>
    <w:rsid w:val="008042A6"/>
    <w:rsid w:val="008127A7"/>
    <w:rsid w:val="008172AA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4621"/>
    <w:rsid w:val="0090794F"/>
    <w:rsid w:val="0091528F"/>
    <w:rsid w:val="00925B7E"/>
    <w:rsid w:val="00930F50"/>
    <w:rsid w:val="0093184C"/>
    <w:rsid w:val="009330D9"/>
    <w:rsid w:val="009425B6"/>
    <w:rsid w:val="00946534"/>
    <w:rsid w:val="009471E6"/>
    <w:rsid w:val="009539B4"/>
    <w:rsid w:val="0095576A"/>
    <w:rsid w:val="00960FF8"/>
    <w:rsid w:val="00964F03"/>
    <w:rsid w:val="00965059"/>
    <w:rsid w:val="0097317B"/>
    <w:rsid w:val="00990F5B"/>
    <w:rsid w:val="00994614"/>
    <w:rsid w:val="009949CF"/>
    <w:rsid w:val="00996331"/>
    <w:rsid w:val="009A0DF9"/>
    <w:rsid w:val="009A3CC7"/>
    <w:rsid w:val="009B3C12"/>
    <w:rsid w:val="009B6E64"/>
    <w:rsid w:val="009D5521"/>
    <w:rsid w:val="00A0066B"/>
    <w:rsid w:val="00A03E11"/>
    <w:rsid w:val="00A1139F"/>
    <w:rsid w:val="00A13CA4"/>
    <w:rsid w:val="00A15EFD"/>
    <w:rsid w:val="00A16B79"/>
    <w:rsid w:val="00A17452"/>
    <w:rsid w:val="00A2286A"/>
    <w:rsid w:val="00A36236"/>
    <w:rsid w:val="00A42495"/>
    <w:rsid w:val="00A43ECB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A7FCF"/>
    <w:rsid w:val="00AB245F"/>
    <w:rsid w:val="00AB6B4E"/>
    <w:rsid w:val="00AC0CF8"/>
    <w:rsid w:val="00AC14F0"/>
    <w:rsid w:val="00AC1BF2"/>
    <w:rsid w:val="00AC419C"/>
    <w:rsid w:val="00AD7E18"/>
    <w:rsid w:val="00AE18A4"/>
    <w:rsid w:val="00AE7273"/>
    <w:rsid w:val="00AF1D42"/>
    <w:rsid w:val="00B00DBE"/>
    <w:rsid w:val="00B06251"/>
    <w:rsid w:val="00B0667D"/>
    <w:rsid w:val="00B06C26"/>
    <w:rsid w:val="00B1092D"/>
    <w:rsid w:val="00B11CD2"/>
    <w:rsid w:val="00B11FA5"/>
    <w:rsid w:val="00B123E9"/>
    <w:rsid w:val="00B127A9"/>
    <w:rsid w:val="00B17FF7"/>
    <w:rsid w:val="00B305EE"/>
    <w:rsid w:val="00B34BA4"/>
    <w:rsid w:val="00B363D0"/>
    <w:rsid w:val="00B4197E"/>
    <w:rsid w:val="00B63BDC"/>
    <w:rsid w:val="00B65B79"/>
    <w:rsid w:val="00B673A1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7996"/>
    <w:rsid w:val="00C1647C"/>
    <w:rsid w:val="00C16B54"/>
    <w:rsid w:val="00C231B7"/>
    <w:rsid w:val="00C239BD"/>
    <w:rsid w:val="00C25C64"/>
    <w:rsid w:val="00C25EFD"/>
    <w:rsid w:val="00C3047C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6729"/>
    <w:rsid w:val="00C67D5E"/>
    <w:rsid w:val="00C776B4"/>
    <w:rsid w:val="00C85CC5"/>
    <w:rsid w:val="00C932CF"/>
    <w:rsid w:val="00CA4566"/>
    <w:rsid w:val="00CB0997"/>
    <w:rsid w:val="00CB7B45"/>
    <w:rsid w:val="00CF426E"/>
    <w:rsid w:val="00CF6BD0"/>
    <w:rsid w:val="00CF7C68"/>
    <w:rsid w:val="00D06C6F"/>
    <w:rsid w:val="00D12644"/>
    <w:rsid w:val="00D135DE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7277"/>
    <w:rsid w:val="00D8018D"/>
    <w:rsid w:val="00D80A1D"/>
    <w:rsid w:val="00D91128"/>
    <w:rsid w:val="00D912AF"/>
    <w:rsid w:val="00D938DB"/>
    <w:rsid w:val="00D9662A"/>
    <w:rsid w:val="00DA2126"/>
    <w:rsid w:val="00DA59CF"/>
    <w:rsid w:val="00DA64E1"/>
    <w:rsid w:val="00DB4D77"/>
    <w:rsid w:val="00DB6590"/>
    <w:rsid w:val="00DC7A3B"/>
    <w:rsid w:val="00DD170F"/>
    <w:rsid w:val="00DD2328"/>
    <w:rsid w:val="00DE65C4"/>
    <w:rsid w:val="00DF0AF8"/>
    <w:rsid w:val="00DF4D79"/>
    <w:rsid w:val="00E00602"/>
    <w:rsid w:val="00E05BF8"/>
    <w:rsid w:val="00E06E33"/>
    <w:rsid w:val="00E149FF"/>
    <w:rsid w:val="00E1503D"/>
    <w:rsid w:val="00E1722C"/>
    <w:rsid w:val="00E2640E"/>
    <w:rsid w:val="00E26783"/>
    <w:rsid w:val="00E30EBC"/>
    <w:rsid w:val="00E42499"/>
    <w:rsid w:val="00E46EF7"/>
    <w:rsid w:val="00E50DEA"/>
    <w:rsid w:val="00E551FC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521C"/>
    <w:rsid w:val="00ED28D7"/>
    <w:rsid w:val="00ED4B38"/>
    <w:rsid w:val="00ED6138"/>
    <w:rsid w:val="00EF1D47"/>
    <w:rsid w:val="00EF3EC3"/>
    <w:rsid w:val="00F02CBF"/>
    <w:rsid w:val="00F0531D"/>
    <w:rsid w:val="00F16515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3F30"/>
    <w:rsid w:val="00FD3400"/>
    <w:rsid w:val="00FD6C98"/>
    <w:rsid w:val="00FE7BB7"/>
    <w:rsid w:val="00FF03FE"/>
    <w:rsid w:val="00FF0657"/>
    <w:rsid w:val="00FF7330"/>
    <w:rsid w:val="0E10A688"/>
    <w:rsid w:val="18CDC898"/>
    <w:rsid w:val="1F0193FF"/>
    <w:rsid w:val="2321335E"/>
    <w:rsid w:val="260037FB"/>
    <w:rsid w:val="2B747097"/>
    <w:rsid w:val="30A1216D"/>
    <w:rsid w:val="339A781E"/>
    <w:rsid w:val="5F0C2141"/>
    <w:rsid w:val="6B838B18"/>
    <w:rsid w:val="70128205"/>
    <w:rsid w:val="73DBBADB"/>
    <w:rsid w:val="7648729F"/>
    <w:rsid w:val="7B4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E5C0-D488-4106-89B5-E32161E0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5T20:01:00Z</dcterms:created>
  <dcterms:modified xsi:type="dcterms:W3CDTF">2021-08-28T02:26:00Z</dcterms:modified>
</cp:coreProperties>
</file>